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BF2D9" w14:textId="77777777" w:rsidR="00825E9E" w:rsidRDefault="00825E9E" w:rsidP="00EC1B09">
      <w:pPr>
        <w:tabs>
          <w:tab w:val="left" w:pos="6663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056706AF" w14:textId="77777777" w:rsidR="00825E9E" w:rsidRDefault="00825E9E" w:rsidP="00EC1B09">
      <w:pPr>
        <w:tabs>
          <w:tab w:val="left" w:pos="6663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05B59EC7" w14:textId="77777777" w:rsidR="00825E9E" w:rsidRDefault="00825E9E" w:rsidP="00EC1B09">
      <w:pPr>
        <w:tabs>
          <w:tab w:val="left" w:pos="6663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29936DEF" w14:textId="07E6A726" w:rsidR="00825E9E" w:rsidRPr="00677714" w:rsidRDefault="00825E9E" w:rsidP="00EC1B09">
      <w:pPr>
        <w:tabs>
          <w:tab w:val="left" w:pos="666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 xml:space="preserve">2021. gada </w:t>
      </w:r>
      <w:r w:rsidR="006F5159" w:rsidRPr="006F5159">
        <w:rPr>
          <w:rFonts w:ascii="Times New Roman" w:hAnsi="Times New Roman" w:cs="Times New Roman"/>
          <w:sz w:val="28"/>
          <w:szCs w:val="28"/>
        </w:rPr>
        <w:t>10. augustā</w:t>
      </w:r>
      <w:r w:rsidRPr="00677714">
        <w:rPr>
          <w:rFonts w:ascii="Times New Roman" w:hAnsi="Times New Roman"/>
          <w:sz w:val="28"/>
          <w:szCs w:val="28"/>
        </w:rPr>
        <w:tab/>
        <w:t>Rīkojums Nr.</w:t>
      </w:r>
      <w:r w:rsidR="006F5159">
        <w:rPr>
          <w:rFonts w:ascii="Times New Roman" w:hAnsi="Times New Roman"/>
          <w:sz w:val="28"/>
          <w:szCs w:val="28"/>
        </w:rPr>
        <w:t> 519</w:t>
      </w:r>
    </w:p>
    <w:p w14:paraId="17ED4145" w14:textId="0912A383" w:rsidR="00825E9E" w:rsidRPr="00677714" w:rsidRDefault="00825E9E" w:rsidP="00EC1B09">
      <w:pPr>
        <w:tabs>
          <w:tab w:val="left" w:pos="666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>Rīgā</w:t>
      </w:r>
      <w:r w:rsidRPr="00677714">
        <w:rPr>
          <w:rFonts w:ascii="Times New Roman" w:hAnsi="Times New Roman"/>
          <w:sz w:val="28"/>
          <w:szCs w:val="28"/>
        </w:rPr>
        <w:tab/>
        <w:t>(prot. Nr. </w:t>
      </w:r>
      <w:r w:rsidR="006F5159">
        <w:rPr>
          <w:rFonts w:ascii="Times New Roman" w:hAnsi="Times New Roman"/>
          <w:sz w:val="28"/>
          <w:szCs w:val="28"/>
        </w:rPr>
        <w:t>55</w:t>
      </w:r>
      <w:r w:rsidRPr="00677714">
        <w:rPr>
          <w:rFonts w:ascii="Times New Roman" w:hAnsi="Times New Roman"/>
          <w:sz w:val="28"/>
          <w:szCs w:val="28"/>
        </w:rPr>
        <w:t> </w:t>
      </w:r>
      <w:r w:rsidR="006F5159">
        <w:rPr>
          <w:rFonts w:ascii="Times New Roman" w:hAnsi="Times New Roman"/>
          <w:sz w:val="28"/>
          <w:szCs w:val="28"/>
        </w:rPr>
        <w:t>67</w:t>
      </w:r>
      <w:bookmarkStart w:id="0" w:name="_GoBack"/>
      <w:bookmarkEnd w:id="0"/>
      <w:r w:rsidRPr="00677714">
        <w:rPr>
          <w:rFonts w:ascii="Times New Roman" w:hAnsi="Times New Roman"/>
          <w:sz w:val="28"/>
          <w:szCs w:val="28"/>
        </w:rPr>
        <w:t>. §)</w:t>
      </w:r>
    </w:p>
    <w:p w14:paraId="7E75E4BA" w14:textId="77777777" w:rsidR="00DE70F4" w:rsidRPr="003C229C" w:rsidRDefault="00DE70F4" w:rsidP="00825E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84F3F" w14:textId="77777777" w:rsidR="006054E5" w:rsidRDefault="00336E3D" w:rsidP="00825E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24034758"/>
      <w:r w:rsidRPr="00755142">
        <w:rPr>
          <w:rFonts w:ascii="Times New Roman" w:hAnsi="Times New Roman" w:cs="Times New Roman"/>
          <w:b/>
          <w:sz w:val="28"/>
          <w:szCs w:val="28"/>
        </w:rPr>
        <w:t>Grozījum</w:t>
      </w:r>
      <w:r w:rsidR="0060203A">
        <w:rPr>
          <w:rFonts w:ascii="Times New Roman" w:hAnsi="Times New Roman" w:cs="Times New Roman"/>
          <w:b/>
          <w:sz w:val="28"/>
          <w:szCs w:val="28"/>
        </w:rPr>
        <w:t>i</w:t>
      </w:r>
      <w:r w:rsidRPr="00755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36F" w:rsidRPr="00755142">
        <w:rPr>
          <w:rFonts w:ascii="Times New Roman" w:hAnsi="Times New Roman" w:cs="Times New Roman"/>
          <w:b/>
          <w:sz w:val="28"/>
          <w:szCs w:val="28"/>
        </w:rPr>
        <w:t>Ministru kabine</w:t>
      </w:r>
      <w:r w:rsidR="00755142" w:rsidRPr="00755142">
        <w:rPr>
          <w:rFonts w:ascii="Times New Roman" w:hAnsi="Times New Roman" w:cs="Times New Roman"/>
          <w:b/>
          <w:sz w:val="28"/>
          <w:szCs w:val="28"/>
        </w:rPr>
        <w:t>ta 2012. gada 4. jūlija rīkojum</w:t>
      </w:r>
      <w:r w:rsidR="00203879">
        <w:rPr>
          <w:rFonts w:ascii="Times New Roman" w:hAnsi="Times New Roman" w:cs="Times New Roman"/>
          <w:b/>
          <w:sz w:val="28"/>
          <w:szCs w:val="28"/>
        </w:rPr>
        <w:t>ā</w:t>
      </w:r>
      <w:r w:rsidR="0071436F" w:rsidRPr="00755142">
        <w:rPr>
          <w:rFonts w:ascii="Times New Roman" w:hAnsi="Times New Roman" w:cs="Times New Roman"/>
          <w:b/>
          <w:sz w:val="28"/>
          <w:szCs w:val="28"/>
        </w:rPr>
        <w:t xml:space="preserve"> Nr.</w:t>
      </w:r>
      <w:r w:rsidR="00480D06">
        <w:rPr>
          <w:rFonts w:ascii="Times New Roman" w:hAnsi="Times New Roman" w:cs="Times New Roman"/>
          <w:b/>
          <w:sz w:val="28"/>
          <w:szCs w:val="28"/>
        </w:rPr>
        <w:t> </w:t>
      </w:r>
      <w:r w:rsidR="0071436F" w:rsidRPr="00755142">
        <w:rPr>
          <w:rFonts w:ascii="Times New Roman" w:hAnsi="Times New Roman" w:cs="Times New Roman"/>
          <w:b/>
          <w:sz w:val="28"/>
          <w:szCs w:val="28"/>
        </w:rPr>
        <w:t xml:space="preserve">312 </w:t>
      </w:r>
    </w:p>
    <w:p w14:paraId="509F1BFE" w14:textId="339F7215" w:rsidR="00336E3D" w:rsidRPr="00755142" w:rsidRDefault="00825E9E" w:rsidP="00825E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71436F" w:rsidRPr="00755142">
        <w:rPr>
          <w:rFonts w:ascii="Times New Roman" w:hAnsi="Times New Roman" w:cs="Times New Roman"/>
          <w:b/>
          <w:sz w:val="28"/>
          <w:szCs w:val="28"/>
        </w:rPr>
        <w:t>Par Pasākumu plānu institūciju saskaņotai rīcībai saistībā ar patvēruma meklētāju iespējamo masveida ierašanos Latvijā no krīzes skartām valstīm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bookmarkEnd w:id="1"/>
    </w:p>
    <w:p w14:paraId="6E7A234B" w14:textId="77777777" w:rsidR="00825E9E" w:rsidRDefault="00825E9E" w:rsidP="00825E9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966F" w14:textId="5FC1B399" w:rsidR="0060203A" w:rsidRDefault="00CA47B3" w:rsidP="00825E9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6F">
        <w:rPr>
          <w:rFonts w:ascii="Times New Roman" w:hAnsi="Times New Roman" w:cs="Times New Roman"/>
          <w:sz w:val="28"/>
          <w:szCs w:val="28"/>
        </w:rPr>
        <w:t>Iz</w:t>
      </w:r>
      <w:r w:rsidR="003B08F1" w:rsidRPr="0071436F">
        <w:rPr>
          <w:rFonts w:ascii="Times New Roman" w:hAnsi="Times New Roman" w:cs="Times New Roman"/>
          <w:sz w:val="28"/>
          <w:szCs w:val="28"/>
        </w:rPr>
        <w:t>darīt</w:t>
      </w:r>
      <w:r w:rsidR="00336E3D" w:rsidRPr="0071436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24020696"/>
      <w:r w:rsidR="00755142" w:rsidRPr="00755142">
        <w:rPr>
          <w:rFonts w:ascii="Times New Roman" w:hAnsi="Times New Roman" w:cs="Times New Roman"/>
          <w:sz w:val="28"/>
          <w:szCs w:val="28"/>
        </w:rPr>
        <w:t>Ministru kabineta 2012.</w:t>
      </w:r>
      <w:r w:rsidR="00825E9E">
        <w:rPr>
          <w:rFonts w:ascii="Times New Roman" w:hAnsi="Times New Roman" w:cs="Times New Roman"/>
          <w:sz w:val="28"/>
          <w:szCs w:val="28"/>
        </w:rPr>
        <w:t> </w:t>
      </w:r>
      <w:r w:rsidR="00755142" w:rsidRPr="00755142">
        <w:rPr>
          <w:rFonts w:ascii="Times New Roman" w:hAnsi="Times New Roman" w:cs="Times New Roman"/>
          <w:sz w:val="28"/>
          <w:szCs w:val="28"/>
        </w:rPr>
        <w:t>gada 4.</w:t>
      </w:r>
      <w:r w:rsidR="00825E9E">
        <w:rPr>
          <w:rFonts w:ascii="Times New Roman" w:hAnsi="Times New Roman" w:cs="Times New Roman"/>
          <w:sz w:val="28"/>
          <w:szCs w:val="28"/>
        </w:rPr>
        <w:t> </w:t>
      </w:r>
      <w:r w:rsidR="00755142" w:rsidRPr="00755142">
        <w:rPr>
          <w:rFonts w:ascii="Times New Roman" w:hAnsi="Times New Roman" w:cs="Times New Roman"/>
          <w:sz w:val="28"/>
          <w:szCs w:val="28"/>
        </w:rPr>
        <w:t>jūlija rīkojum</w:t>
      </w:r>
      <w:r w:rsidR="00203879">
        <w:rPr>
          <w:rFonts w:ascii="Times New Roman" w:hAnsi="Times New Roman" w:cs="Times New Roman"/>
          <w:sz w:val="28"/>
          <w:szCs w:val="28"/>
        </w:rPr>
        <w:t>ā</w:t>
      </w:r>
      <w:r w:rsidR="00755142" w:rsidRPr="00755142">
        <w:rPr>
          <w:rFonts w:ascii="Times New Roman" w:hAnsi="Times New Roman" w:cs="Times New Roman"/>
          <w:sz w:val="28"/>
          <w:szCs w:val="28"/>
        </w:rPr>
        <w:t xml:space="preserve"> Nr.</w:t>
      </w:r>
      <w:r w:rsidR="0060203A">
        <w:rPr>
          <w:rFonts w:ascii="Times New Roman" w:hAnsi="Times New Roman" w:cs="Times New Roman"/>
          <w:sz w:val="28"/>
          <w:szCs w:val="28"/>
        </w:rPr>
        <w:t> </w:t>
      </w:r>
      <w:r w:rsidR="00755142" w:rsidRPr="00755142">
        <w:rPr>
          <w:rFonts w:ascii="Times New Roman" w:hAnsi="Times New Roman" w:cs="Times New Roman"/>
          <w:sz w:val="28"/>
          <w:szCs w:val="28"/>
        </w:rPr>
        <w:t xml:space="preserve">312 </w:t>
      </w:r>
      <w:r w:rsidR="00825E9E">
        <w:rPr>
          <w:rFonts w:ascii="Times New Roman" w:hAnsi="Times New Roman" w:cs="Times New Roman"/>
          <w:sz w:val="28"/>
          <w:szCs w:val="28"/>
        </w:rPr>
        <w:t>"</w:t>
      </w:r>
      <w:r w:rsidR="00755142" w:rsidRPr="00755142">
        <w:rPr>
          <w:rFonts w:ascii="Times New Roman" w:hAnsi="Times New Roman" w:cs="Times New Roman"/>
          <w:sz w:val="28"/>
          <w:szCs w:val="28"/>
        </w:rPr>
        <w:t>Par Pasākumu plānu institūciju saskaņotai rīcībai saistībā ar patvēruma meklētāju iespējamo masveida ierašanos Latvijā no krīzes</w:t>
      </w:r>
      <w:r w:rsidR="00755142">
        <w:rPr>
          <w:rFonts w:ascii="Times New Roman" w:hAnsi="Times New Roman" w:cs="Times New Roman"/>
          <w:sz w:val="28"/>
          <w:szCs w:val="28"/>
        </w:rPr>
        <w:t xml:space="preserve"> skartām valstīm</w:t>
      </w:r>
      <w:r w:rsidR="00825E9E">
        <w:rPr>
          <w:rFonts w:ascii="Times New Roman" w:hAnsi="Times New Roman" w:cs="Times New Roman"/>
          <w:sz w:val="28"/>
          <w:szCs w:val="28"/>
        </w:rPr>
        <w:t>"</w:t>
      </w:r>
      <w:r w:rsidR="00203879">
        <w:rPr>
          <w:rFonts w:ascii="Times New Roman" w:hAnsi="Times New Roman" w:cs="Times New Roman"/>
          <w:sz w:val="28"/>
          <w:szCs w:val="28"/>
        </w:rPr>
        <w:t xml:space="preserve"> </w:t>
      </w:r>
      <w:r w:rsidR="0071436F" w:rsidRPr="0071436F">
        <w:rPr>
          <w:rFonts w:ascii="Times New Roman" w:hAnsi="Times New Roman" w:cs="Times New Roman"/>
          <w:sz w:val="28"/>
          <w:szCs w:val="28"/>
        </w:rPr>
        <w:t xml:space="preserve">(Latvijas Vēstnesis, 2012, </w:t>
      </w:r>
      <w:r w:rsidR="0071436F" w:rsidRPr="0071436F">
        <w:rPr>
          <w:rFonts w:ascii="Times New Roman" w:eastAsia="Times New Roman" w:hAnsi="Times New Roman" w:cs="Times New Roman"/>
          <w:sz w:val="28"/>
          <w:szCs w:val="28"/>
        </w:rPr>
        <w:t>106</w:t>
      </w:r>
      <w:r w:rsidR="0071436F" w:rsidRPr="0071436F">
        <w:rPr>
          <w:rFonts w:ascii="Times New Roman" w:hAnsi="Times New Roman" w:cs="Times New Roman"/>
          <w:sz w:val="28"/>
          <w:szCs w:val="28"/>
        </w:rPr>
        <w:t>.</w:t>
      </w:r>
      <w:r w:rsidR="00877A8D">
        <w:rPr>
          <w:rFonts w:ascii="Times New Roman" w:hAnsi="Times New Roman" w:cs="Times New Roman"/>
          <w:sz w:val="28"/>
          <w:szCs w:val="28"/>
        </w:rPr>
        <w:t xml:space="preserve"> </w:t>
      </w:r>
      <w:r w:rsidR="0071436F" w:rsidRPr="0071436F">
        <w:rPr>
          <w:rFonts w:ascii="Times New Roman" w:hAnsi="Times New Roman" w:cs="Times New Roman"/>
          <w:sz w:val="28"/>
          <w:szCs w:val="28"/>
        </w:rPr>
        <w:t xml:space="preserve">nr.) </w:t>
      </w:r>
      <w:r w:rsidR="0060203A">
        <w:rPr>
          <w:rFonts w:ascii="Times New Roman" w:hAnsi="Times New Roman" w:cs="Times New Roman"/>
          <w:sz w:val="28"/>
          <w:szCs w:val="28"/>
        </w:rPr>
        <w:t xml:space="preserve">šādus </w:t>
      </w:r>
      <w:r w:rsidR="0071436F" w:rsidRPr="0071436F">
        <w:rPr>
          <w:rFonts w:ascii="Times New Roman" w:hAnsi="Times New Roman" w:cs="Times New Roman"/>
          <w:sz w:val="28"/>
          <w:szCs w:val="28"/>
        </w:rPr>
        <w:t>grozījumu</w:t>
      </w:r>
      <w:r w:rsidR="0060203A">
        <w:rPr>
          <w:rFonts w:ascii="Times New Roman" w:hAnsi="Times New Roman" w:cs="Times New Roman"/>
          <w:sz w:val="28"/>
          <w:szCs w:val="28"/>
        </w:rPr>
        <w:t>s:</w:t>
      </w:r>
    </w:p>
    <w:p w14:paraId="0F4CD8D8" w14:textId="77777777" w:rsidR="00825E9E" w:rsidRDefault="00825E9E" w:rsidP="00825E9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A812F" w14:textId="72B520D1" w:rsidR="0071436F" w:rsidRPr="0071436F" w:rsidRDefault="0060203A" w:rsidP="00825E9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436F" w:rsidRPr="00714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="0071436F">
        <w:rPr>
          <w:rFonts w:ascii="Times New Roman" w:hAnsi="Times New Roman" w:cs="Times New Roman"/>
          <w:sz w:val="28"/>
          <w:szCs w:val="28"/>
        </w:rPr>
        <w:t>apildināt</w:t>
      </w:r>
      <w:r w:rsidR="00B6775E">
        <w:rPr>
          <w:rFonts w:ascii="Times New Roman" w:hAnsi="Times New Roman" w:cs="Times New Roman"/>
          <w:sz w:val="28"/>
          <w:szCs w:val="28"/>
        </w:rPr>
        <w:t xml:space="preserve"> </w:t>
      </w:r>
      <w:r w:rsidR="00203879">
        <w:rPr>
          <w:rFonts w:ascii="Times New Roman" w:hAnsi="Times New Roman" w:cs="Times New Roman"/>
          <w:sz w:val="28"/>
          <w:szCs w:val="28"/>
        </w:rPr>
        <w:t>pielikum</w:t>
      </w:r>
      <w:r w:rsidR="006054E5">
        <w:rPr>
          <w:rFonts w:ascii="Times New Roman" w:hAnsi="Times New Roman" w:cs="Times New Roman"/>
          <w:sz w:val="28"/>
          <w:szCs w:val="28"/>
        </w:rPr>
        <w:t>u</w:t>
      </w:r>
      <w:r w:rsidR="00203879">
        <w:rPr>
          <w:rFonts w:ascii="Times New Roman" w:hAnsi="Times New Roman" w:cs="Times New Roman"/>
          <w:sz w:val="28"/>
          <w:szCs w:val="28"/>
        </w:rPr>
        <w:t xml:space="preserve"> </w:t>
      </w:r>
      <w:r w:rsidR="00B6775E">
        <w:rPr>
          <w:rFonts w:ascii="Times New Roman" w:hAnsi="Times New Roman" w:cs="Times New Roman"/>
          <w:sz w:val="28"/>
          <w:szCs w:val="28"/>
        </w:rPr>
        <w:t>ar</w:t>
      </w:r>
      <w:r w:rsidR="00B6775E">
        <w:rPr>
          <w:rFonts w:ascii="Times New Roman" w:eastAsia="Times New Roman" w:hAnsi="Times New Roman" w:cs="Times New Roman"/>
          <w:bCs/>
          <w:sz w:val="28"/>
          <w:szCs w:val="28"/>
        </w:rPr>
        <w:t xml:space="preserve"> 8.3</w:t>
      </w:r>
      <w:r w:rsidR="0071436F" w:rsidRPr="003C229C">
        <w:rPr>
          <w:rFonts w:ascii="Times New Roman" w:eastAsia="Times New Roman" w:hAnsi="Times New Roman" w:cs="Times New Roman"/>
          <w:bCs/>
          <w:sz w:val="28"/>
          <w:szCs w:val="28"/>
        </w:rPr>
        <w:t>. apakšpunktu šādā redakcijā:</w:t>
      </w:r>
    </w:p>
    <w:p w14:paraId="10E40619" w14:textId="77777777" w:rsidR="00825E9E" w:rsidRDefault="00825E9E" w:rsidP="00825E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3A6973" w14:textId="79E2D874" w:rsidR="00B6775E" w:rsidRDefault="00825E9E" w:rsidP="00825E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E3B86">
        <w:rPr>
          <w:rFonts w:ascii="Times New Roman" w:hAnsi="Times New Roman" w:cs="Times New Roman"/>
          <w:sz w:val="28"/>
          <w:szCs w:val="28"/>
        </w:rPr>
        <w:t xml:space="preserve">8.3. </w:t>
      </w:r>
      <w:r w:rsidR="00DE3B86" w:rsidRPr="00B6775E">
        <w:rPr>
          <w:rFonts w:ascii="Times New Roman" w:hAnsi="Times New Roman" w:cs="Times New Roman"/>
          <w:sz w:val="28"/>
          <w:szCs w:val="28"/>
        </w:rPr>
        <w:t>iestāj</w:t>
      </w:r>
      <w:r w:rsidR="006054E5">
        <w:rPr>
          <w:rFonts w:ascii="Times New Roman" w:hAnsi="Times New Roman" w:cs="Times New Roman"/>
          <w:sz w:val="28"/>
          <w:szCs w:val="28"/>
        </w:rPr>
        <w:t>a</w:t>
      </w:r>
      <w:r w:rsidR="00DE3B86" w:rsidRPr="00B6775E">
        <w:rPr>
          <w:rFonts w:ascii="Times New Roman" w:hAnsi="Times New Roman" w:cs="Times New Roman"/>
          <w:sz w:val="28"/>
          <w:szCs w:val="28"/>
        </w:rPr>
        <w:t>s cit</w:t>
      </w:r>
      <w:r w:rsidR="006054E5">
        <w:rPr>
          <w:rFonts w:ascii="Times New Roman" w:hAnsi="Times New Roman" w:cs="Times New Roman"/>
          <w:sz w:val="28"/>
          <w:szCs w:val="28"/>
        </w:rPr>
        <w:t>i</w:t>
      </w:r>
      <w:r w:rsidR="00DE3B86" w:rsidRPr="00B6775E">
        <w:rPr>
          <w:rFonts w:ascii="Times New Roman" w:hAnsi="Times New Roman" w:cs="Times New Roman"/>
          <w:sz w:val="28"/>
          <w:szCs w:val="28"/>
        </w:rPr>
        <w:t xml:space="preserve"> apstākļ</w:t>
      </w:r>
      <w:r w:rsidR="006054E5">
        <w:rPr>
          <w:rFonts w:ascii="Times New Roman" w:hAnsi="Times New Roman" w:cs="Times New Roman"/>
          <w:sz w:val="28"/>
          <w:szCs w:val="28"/>
        </w:rPr>
        <w:t>i</w:t>
      </w:r>
      <w:r w:rsidR="00DE3B86">
        <w:rPr>
          <w:rFonts w:ascii="Times New Roman" w:hAnsi="Times New Roman" w:cs="Times New Roman"/>
          <w:sz w:val="28"/>
          <w:szCs w:val="28"/>
        </w:rPr>
        <w:t xml:space="preserve">, kas rada apdraudējumu </w:t>
      </w:r>
      <w:r w:rsidR="00DE3B86" w:rsidRPr="00B6775E">
        <w:rPr>
          <w:rFonts w:ascii="Times New Roman" w:hAnsi="Times New Roman" w:cs="Times New Roman"/>
          <w:sz w:val="28"/>
          <w:szCs w:val="28"/>
        </w:rPr>
        <w:t>institūciju spējām reaģēt u</w:t>
      </w:r>
      <w:r w:rsidR="00DE3B86">
        <w:rPr>
          <w:rFonts w:ascii="Times New Roman" w:hAnsi="Times New Roman" w:cs="Times New Roman"/>
          <w:sz w:val="28"/>
          <w:szCs w:val="28"/>
        </w:rPr>
        <w:t xml:space="preserve">z </w:t>
      </w:r>
      <w:r w:rsidR="00DE3B86" w:rsidRPr="00B6775E">
        <w:rPr>
          <w:rFonts w:ascii="Times New Roman" w:hAnsi="Times New Roman" w:cs="Times New Roman"/>
          <w:sz w:val="28"/>
          <w:szCs w:val="28"/>
        </w:rPr>
        <w:t>p</w:t>
      </w:r>
      <w:r w:rsidR="00DE3B86">
        <w:rPr>
          <w:rFonts w:ascii="Times New Roman" w:hAnsi="Times New Roman" w:cs="Times New Roman"/>
          <w:sz w:val="28"/>
          <w:szCs w:val="28"/>
        </w:rPr>
        <w:t>atvēruma meklētāju</w:t>
      </w:r>
      <w:r w:rsidR="00DE3B86" w:rsidRPr="00B6775E">
        <w:rPr>
          <w:rFonts w:ascii="Times New Roman" w:hAnsi="Times New Roman" w:cs="Times New Roman"/>
          <w:sz w:val="28"/>
          <w:szCs w:val="28"/>
        </w:rPr>
        <w:t xml:space="preserve"> </w:t>
      </w:r>
      <w:r w:rsidR="00DE3B86">
        <w:rPr>
          <w:rFonts w:ascii="Times New Roman" w:hAnsi="Times New Roman" w:cs="Times New Roman"/>
          <w:sz w:val="28"/>
          <w:szCs w:val="28"/>
        </w:rPr>
        <w:t>pieplūdumu</w:t>
      </w:r>
      <w:r w:rsidR="00DE3B86" w:rsidRPr="00B677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31FF5924" w14:textId="77777777" w:rsidR="0060203A" w:rsidRDefault="0060203A" w:rsidP="00825E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198FD" w14:textId="705EEF47" w:rsidR="0060203A" w:rsidRDefault="0060203A" w:rsidP="00825E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Aizstāt </w:t>
      </w:r>
      <w:r w:rsidR="00203879">
        <w:rPr>
          <w:rFonts w:ascii="Times New Roman" w:hAnsi="Times New Roman" w:cs="Times New Roman"/>
          <w:sz w:val="28"/>
          <w:szCs w:val="28"/>
        </w:rPr>
        <w:t xml:space="preserve">pielikuma </w:t>
      </w:r>
      <w:r>
        <w:rPr>
          <w:rFonts w:ascii="Times New Roman" w:hAnsi="Times New Roman" w:cs="Times New Roman"/>
          <w:sz w:val="28"/>
          <w:szCs w:val="28"/>
        </w:rPr>
        <w:t>11.5.</w:t>
      </w:r>
      <w:r w:rsidR="00203879">
        <w:rPr>
          <w:rFonts w:ascii="Times New Roman" w:hAnsi="Times New Roman" w:cs="Times New Roman"/>
          <w:sz w:val="28"/>
          <w:szCs w:val="28"/>
        </w:rPr>
        <w:t xml:space="preserve"> un </w:t>
      </w:r>
      <w:r>
        <w:rPr>
          <w:rFonts w:ascii="Times New Roman" w:hAnsi="Times New Roman" w:cs="Times New Roman"/>
          <w:sz w:val="28"/>
          <w:szCs w:val="28"/>
        </w:rPr>
        <w:t xml:space="preserve">18.9. apakšpunktā vārdus </w:t>
      </w:r>
      <w:r w:rsidR="00825E9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Drošības policija</w:t>
      </w:r>
      <w:r w:rsidR="00825E9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attiecīgā locījumā</w:t>
      </w:r>
      <w:r w:rsidR="002038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825E9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Valsts drošības dienests</w:t>
      </w:r>
      <w:r w:rsidR="00825E9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attiecīgā locījumā).</w:t>
      </w:r>
    </w:p>
    <w:p w14:paraId="61F4CF14" w14:textId="64272EEC" w:rsidR="00B6775E" w:rsidRDefault="00B6775E" w:rsidP="00825E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3FF750" w14:textId="77777777" w:rsidR="00825E9E" w:rsidRDefault="00825E9E" w:rsidP="00825E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35D91" w14:textId="77777777" w:rsidR="00825E9E" w:rsidRPr="00B6775E" w:rsidRDefault="00825E9E" w:rsidP="00825E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0023B" w14:textId="77777777" w:rsidR="00825E9E" w:rsidRPr="00DE283C" w:rsidRDefault="00825E9E" w:rsidP="00825E9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F928546" w14:textId="77777777" w:rsidR="00825E9E" w:rsidRDefault="00825E9E" w:rsidP="00825E9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30FA160" w14:textId="77777777" w:rsidR="00825E9E" w:rsidRDefault="00825E9E" w:rsidP="00825E9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9AEBCA4" w14:textId="77777777" w:rsidR="00825E9E" w:rsidRDefault="00825E9E" w:rsidP="00825E9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F878E1B" w14:textId="77777777" w:rsidR="00825E9E" w:rsidRPr="00DE283C" w:rsidRDefault="00825E9E" w:rsidP="00825E9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</w:t>
      </w:r>
      <w:r>
        <w:rPr>
          <w:rFonts w:ascii="Times New Roman" w:hAnsi="Times New Roman"/>
          <w:color w:val="auto"/>
          <w:sz w:val="28"/>
          <w:lang w:val="de-DE"/>
        </w:rPr>
        <w:t>e</w:t>
      </w:r>
      <w:r>
        <w:rPr>
          <w:rFonts w:ascii="Times New Roman" w:hAnsi="Times New Roman"/>
          <w:color w:val="auto"/>
          <w:sz w:val="28"/>
          <w:lang w:val="de-DE"/>
        </w:rPr>
        <w:tab/>
        <w:t>M. Golubeva</w:t>
      </w:r>
    </w:p>
    <w:p w14:paraId="09755F08" w14:textId="4BCC268E" w:rsidR="00DE3B86" w:rsidRPr="00825E9E" w:rsidRDefault="00DE3B86" w:rsidP="00825E9E">
      <w:pPr>
        <w:tabs>
          <w:tab w:val="left" w:pos="2844"/>
          <w:tab w:val="left" w:pos="6237"/>
          <w:tab w:val="right" w:pos="8820"/>
        </w:tabs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bookmarkEnd w:id="2"/>
    <w:sectPr w:rsidR="00DE3B86" w:rsidRPr="00825E9E" w:rsidSect="006020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8C24A" w14:textId="77777777" w:rsidR="003A1FAB" w:rsidRDefault="003A1FAB" w:rsidP="00692150">
      <w:pPr>
        <w:spacing w:line="240" w:lineRule="auto"/>
      </w:pPr>
      <w:r>
        <w:separator/>
      </w:r>
    </w:p>
  </w:endnote>
  <w:endnote w:type="continuationSeparator" w:id="0">
    <w:p w14:paraId="390C5250" w14:textId="77777777" w:rsidR="003A1FAB" w:rsidRDefault="003A1FAB" w:rsidP="00692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EBD35" w14:textId="59F1A5FA" w:rsidR="00692150" w:rsidRPr="00692150" w:rsidRDefault="00DE3B86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</w:t>
    </w:r>
    <w:r w:rsidR="00480D06">
      <w:rPr>
        <w:rFonts w:ascii="Times New Roman" w:hAnsi="Times New Roman" w:cs="Times New Roman"/>
        <w:sz w:val="20"/>
        <w:szCs w:val="20"/>
      </w:rPr>
      <w:t>R</w:t>
    </w:r>
    <w:r>
      <w:rPr>
        <w:rFonts w:ascii="Times New Roman" w:hAnsi="Times New Roman" w:cs="Times New Roman"/>
        <w:sz w:val="20"/>
        <w:szCs w:val="20"/>
      </w:rPr>
      <w:t>ik</w:t>
    </w:r>
    <w:r w:rsidR="00692150" w:rsidRPr="00452F85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 xml:space="preserve">09082021_masveida </w:t>
    </w:r>
    <w:proofErr w:type="spellStart"/>
    <w:r>
      <w:rPr>
        <w:rFonts w:ascii="Times New Roman" w:hAnsi="Times New Roman" w:cs="Times New Roman"/>
        <w:sz w:val="20"/>
        <w:szCs w:val="20"/>
      </w:rPr>
      <w:t>piepludum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95552" w14:textId="575F6582" w:rsidR="00825E9E" w:rsidRPr="00825E9E" w:rsidRDefault="00825E9E">
    <w:pPr>
      <w:pStyle w:val="Footer"/>
      <w:rPr>
        <w:rFonts w:ascii="Times New Roman" w:hAnsi="Times New Roman" w:cs="Times New Roman"/>
        <w:sz w:val="16"/>
        <w:szCs w:val="16"/>
      </w:rPr>
    </w:pPr>
    <w:r w:rsidRPr="00825E9E">
      <w:rPr>
        <w:rFonts w:ascii="Times New Roman" w:hAnsi="Times New Roman" w:cs="Times New Roman"/>
        <w:sz w:val="16"/>
        <w:szCs w:val="16"/>
      </w:rPr>
      <w:t>R190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6C69E" w14:textId="77777777" w:rsidR="003A1FAB" w:rsidRDefault="003A1FAB" w:rsidP="00692150">
      <w:pPr>
        <w:spacing w:line="240" w:lineRule="auto"/>
      </w:pPr>
      <w:r>
        <w:separator/>
      </w:r>
    </w:p>
  </w:footnote>
  <w:footnote w:type="continuationSeparator" w:id="0">
    <w:p w14:paraId="0490684C" w14:textId="77777777" w:rsidR="003A1FAB" w:rsidRDefault="003A1FAB" w:rsidP="006921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49548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DD84AA" w14:textId="4CA844C9" w:rsidR="0060203A" w:rsidRDefault="0060203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A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8951B1" w14:textId="77777777" w:rsidR="0060203A" w:rsidRDefault="00602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DE38E" w14:textId="77777777" w:rsidR="00825E9E" w:rsidRPr="003629D6" w:rsidRDefault="00825E9E">
    <w:pPr>
      <w:pStyle w:val="Header"/>
    </w:pPr>
  </w:p>
  <w:p w14:paraId="09DCC1C2" w14:textId="6CDC4E56" w:rsidR="00825E9E" w:rsidRDefault="00825E9E">
    <w:pPr>
      <w:pStyle w:val="Header"/>
    </w:pPr>
    <w:r>
      <w:rPr>
        <w:noProof/>
      </w:rPr>
      <w:drawing>
        <wp:inline distT="0" distB="0" distL="0" distR="0" wp14:anchorId="1C6FFEE2" wp14:editId="0F91F12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E1EDD"/>
    <w:multiLevelType w:val="hybridMultilevel"/>
    <w:tmpl w:val="505C46FE"/>
    <w:lvl w:ilvl="0" w:tplc="C4323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5861F9"/>
    <w:multiLevelType w:val="multilevel"/>
    <w:tmpl w:val="8E20C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7A35E04"/>
    <w:multiLevelType w:val="hybridMultilevel"/>
    <w:tmpl w:val="E51C144E"/>
    <w:lvl w:ilvl="0" w:tplc="A566ED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AD4073"/>
    <w:multiLevelType w:val="hybridMultilevel"/>
    <w:tmpl w:val="DD2CA2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41FD3"/>
    <w:multiLevelType w:val="hybridMultilevel"/>
    <w:tmpl w:val="6D20CE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1C5"/>
    <w:rsid w:val="00002F9C"/>
    <w:rsid w:val="00007101"/>
    <w:rsid w:val="00011AD0"/>
    <w:rsid w:val="00035EFC"/>
    <w:rsid w:val="000441EB"/>
    <w:rsid w:val="0005189A"/>
    <w:rsid w:val="000810D0"/>
    <w:rsid w:val="000862D8"/>
    <w:rsid w:val="00095977"/>
    <w:rsid w:val="00097031"/>
    <w:rsid w:val="000B5192"/>
    <w:rsid w:val="000D2F9B"/>
    <w:rsid w:val="00101EA2"/>
    <w:rsid w:val="00104142"/>
    <w:rsid w:val="00105B50"/>
    <w:rsid w:val="0011513A"/>
    <w:rsid w:val="00121326"/>
    <w:rsid w:val="00130513"/>
    <w:rsid w:val="00131AA6"/>
    <w:rsid w:val="00132F06"/>
    <w:rsid w:val="00135D17"/>
    <w:rsid w:val="00136EBE"/>
    <w:rsid w:val="00186643"/>
    <w:rsid w:val="001B5325"/>
    <w:rsid w:val="001D26D2"/>
    <w:rsid w:val="00203879"/>
    <w:rsid w:val="00213010"/>
    <w:rsid w:val="00215C33"/>
    <w:rsid w:val="0022226C"/>
    <w:rsid w:val="00231497"/>
    <w:rsid w:val="00242C2A"/>
    <w:rsid w:val="00262104"/>
    <w:rsid w:val="002677F5"/>
    <w:rsid w:val="00267C52"/>
    <w:rsid w:val="00271D59"/>
    <w:rsid w:val="002811C5"/>
    <w:rsid w:val="002A75DD"/>
    <w:rsid w:val="002B7234"/>
    <w:rsid w:val="002D4B56"/>
    <w:rsid w:val="002E30C1"/>
    <w:rsid w:val="002F4136"/>
    <w:rsid w:val="003048BE"/>
    <w:rsid w:val="00325308"/>
    <w:rsid w:val="00336E3D"/>
    <w:rsid w:val="003632A9"/>
    <w:rsid w:val="00371651"/>
    <w:rsid w:val="00380BE8"/>
    <w:rsid w:val="00387FC2"/>
    <w:rsid w:val="003A1FAB"/>
    <w:rsid w:val="003B08F1"/>
    <w:rsid w:val="003B2B0F"/>
    <w:rsid w:val="003C229C"/>
    <w:rsid w:val="003C5675"/>
    <w:rsid w:val="003C5BF2"/>
    <w:rsid w:val="003D25E2"/>
    <w:rsid w:val="003E1526"/>
    <w:rsid w:val="00411658"/>
    <w:rsid w:val="00423BB1"/>
    <w:rsid w:val="00433CF7"/>
    <w:rsid w:val="0044389F"/>
    <w:rsid w:val="004508DA"/>
    <w:rsid w:val="00452F85"/>
    <w:rsid w:val="00461954"/>
    <w:rsid w:val="00477D74"/>
    <w:rsid w:val="00480D06"/>
    <w:rsid w:val="004B0F87"/>
    <w:rsid w:val="004C2A33"/>
    <w:rsid w:val="004D1B92"/>
    <w:rsid w:val="004E1B63"/>
    <w:rsid w:val="00511823"/>
    <w:rsid w:val="00522687"/>
    <w:rsid w:val="005406F4"/>
    <w:rsid w:val="00564135"/>
    <w:rsid w:val="005702D5"/>
    <w:rsid w:val="005836C7"/>
    <w:rsid w:val="005872A0"/>
    <w:rsid w:val="00593156"/>
    <w:rsid w:val="005948A8"/>
    <w:rsid w:val="0059490A"/>
    <w:rsid w:val="005B607C"/>
    <w:rsid w:val="005C1DAE"/>
    <w:rsid w:val="005C434C"/>
    <w:rsid w:val="005D54C8"/>
    <w:rsid w:val="005E2234"/>
    <w:rsid w:val="005E46EE"/>
    <w:rsid w:val="0060203A"/>
    <w:rsid w:val="006054E5"/>
    <w:rsid w:val="006400AD"/>
    <w:rsid w:val="0066414E"/>
    <w:rsid w:val="00690305"/>
    <w:rsid w:val="00692150"/>
    <w:rsid w:val="006961EF"/>
    <w:rsid w:val="006B15B5"/>
    <w:rsid w:val="006C2856"/>
    <w:rsid w:val="006C2A6C"/>
    <w:rsid w:val="006D0271"/>
    <w:rsid w:val="006D1E67"/>
    <w:rsid w:val="006E6B75"/>
    <w:rsid w:val="006F5159"/>
    <w:rsid w:val="0070211E"/>
    <w:rsid w:val="0071028F"/>
    <w:rsid w:val="00712D80"/>
    <w:rsid w:val="0071436F"/>
    <w:rsid w:val="00714F4E"/>
    <w:rsid w:val="007176EE"/>
    <w:rsid w:val="00732F5E"/>
    <w:rsid w:val="00741094"/>
    <w:rsid w:val="007466BB"/>
    <w:rsid w:val="00755142"/>
    <w:rsid w:val="00757712"/>
    <w:rsid w:val="00766F08"/>
    <w:rsid w:val="00772639"/>
    <w:rsid w:val="007760AA"/>
    <w:rsid w:val="007A6302"/>
    <w:rsid w:val="007A694E"/>
    <w:rsid w:val="007C22CD"/>
    <w:rsid w:val="007C24E7"/>
    <w:rsid w:val="007E318E"/>
    <w:rsid w:val="007E376C"/>
    <w:rsid w:val="007F139B"/>
    <w:rsid w:val="007F1CD6"/>
    <w:rsid w:val="007F2645"/>
    <w:rsid w:val="0081435D"/>
    <w:rsid w:val="00825E9E"/>
    <w:rsid w:val="00835B16"/>
    <w:rsid w:val="00850534"/>
    <w:rsid w:val="00877A8D"/>
    <w:rsid w:val="008D7E8A"/>
    <w:rsid w:val="008E0E49"/>
    <w:rsid w:val="008E2EA3"/>
    <w:rsid w:val="00900B2D"/>
    <w:rsid w:val="0091715E"/>
    <w:rsid w:val="0092351D"/>
    <w:rsid w:val="00971AE3"/>
    <w:rsid w:val="009733A1"/>
    <w:rsid w:val="00997A0B"/>
    <w:rsid w:val="009A517A"/>
    <w:rsid w:val="009C56F1"/>
    <w:rsid w:val="009E2824"/>
    <w:rsid w:val="009E2904"/>
    <w:rsid w:val="009F064F"/>
    <w:rsid w:val="00A0584D"/>
    <w:rsid w:val="00A1511E"/>
    <w:rsid w:val="00A157AA"/>
    <w:rsid w:val="00A311B8"/>
    <w:rsid w:val="00A3337E"/>
    <w:rsid w:val="00A334C4"/>
    <w:rsid w:val="00A87936"/>
    <w:rsid w:val="00A94DB1"/>
    <w:rsid w:val="00AB56DF"/>
    <w:rsid w:val="00AC63BD"/>
    <w:rsid w:val="00AC7268"/>
    <w:rsid w:val="00AE4E34"/>
    <w:rsid w:val="00AF5E64"/>
    <w:rsid w:val="00B0131B"/>
    <w:rsid w:val="00B0501D"/>
    <w:rsid w:val="00B07CC8"/>
    <w:rsid w:val="00B26283"/>
    <w:rsid w:val="00B564CA"/>
    <w:rsid w:val="00B62B9D"/>
    <w:rsid w:val="00B6775E"/>
    <w:rsid w:val="00B94936"/>
    <w:rsid w:val="00BA5711"/>
    <w:rsid w:val="00BB296D"/>
    <w:rsid w:val="00BF37C1"/>
    <w:rsid w:val="00C12E7D"/>
    <w:rsid w:val="00C17F7E"/>
    <w:rsid w:val="00C43F19"/>
    <w:rsid w:val="00C624E4"/>
    <w:rsid w:val="00C724B0"/>
    <w:rsid w:val="00C84136"/>
    <w:rsid w:val="00C84DC3"/>
    <w:rsid w:val="00CA47B3"/>
    <w:rsid w:val="00CB0704"/>
    <w:rsid w:val="00CC01FB"/>
    <w:rsid w:val="00CD39B9"/>
    <w:rsid w:val="00CE44AC"/>
    <w:rsid w:val="00D07CFB"/>
    <w:rsid w:val="00D3427C"/>
    <w:rsid w:val="00D65FF0"/>
    <w:rsid w:val="00D758D8"/>
    <w:rsid w:val="00D85B26"/>
    <w:rsid w:val="00D9666B"/>
    <w:rsid w:val="00DE205A"/>
    <w:rsid w:val="00DE3B86"/>
    <w:rsid w:val="00DE70F4"/>
    <w:rsid w:val="00DF0D8A"/>
    <w:rsid w:val="00E01DCC"/>
    <w:rsid w:val="00E150E2"/>
    <w:rsid w:val="00E962FB"/>
    <w:rsid w:val="00EB6B41"/>
    <w:rsid w:val="00EE2377"/>
    <w:rsid w:val="00EE2727"/>
    <w:rsid w:val="00EF6928"/>
    <w:rsid w:val="00EF6C38"/>
    <w:rsid w:val="00F120A3"/>
    <w:rsid w:val="00F43EC0"/>
    <w:rsid w:val="00F4531E"/>
    <w:rsid w:val="00F66FD7"/>
    <w:rsid w:val="00F72B2F"/>
    <w:rsid w:val="00F87C59"/>
    <w:rsid w:val="00F944FA"/>
    <w:rsid w:val="00FA06B1"/>
    <w:rsid w:val="00FA48FE"/>
    <w:rsid w:val="00F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316F"/>
  <w15:chartTrackingRefBased/>
  <w15:docId w15:val="{1550D9DB-C405-4537-9ADB-0CC1885E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6E3D"/>
    <w:pPr>
      <w:spacing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E3D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6E3D"/>
    <w:pPr>
      <w:spacing w:line="240" w:lineRule="auto"/>
      <w:ind w:left="720"/>
      <w:jc w:val="center"/>
    </w:pPr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336E3D"/>
    <w:rPr>
      <w:rFonts w:ascii="Times New Roman" w:eastAsia="Calibri" w:hAnsi="Times New Roman" w:cs="Times New Roman"/>
      <w:bCs/>
      <w:sz w:val="32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215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150"/>
  </w:style>
  <w:style w:type="paragraph" w:styleId="Footer">
    <w:name w:val="footer"/>
    <w:basedOn w:val="Normal"/>
    <w:link w:val="FooterChar"/>
    <w:uiPriority w:val="99"/>
    <w:unhideWhenUsed/>
    <w:rsid w:val="0069215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150"/>
  </w:style>
  <w:style w:type="character" w:styleId="Hyperlink">
    <w:name w:val="Hyperlink"/>
    <w:basedOn w:val="DefaultParagraphFont"/>
    <w:uiPriority w:val="99"/>
    <w:unhideWhenUsed/>
    <w:rsid w:val="00732F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F5E"/>
    <w:rPr>
      <w:color w:val="954F72" w:themeColor="followedHyperlink"/>
      <w:u w:val="single"/>
    </w:rPr>
  </w:style>
  <w:style w:type="paragraph" w:customStyle="1" w:styleId="tvhtml">
    <w:name w:val="tv_html"/>
    <w:basedOn w:val="Normal"/>
    <w:rsid w:val="00EE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B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D0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825E9E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BC9D-2BC2-4088-84C3-83129E61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0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ijums MK rīkojumā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ijums MK rīkojumā</dc:title>
  <dc:subject/>
  <dc:creator/>
  <cp:keywords>Rīkojums</cp:keywords>
  <dc:description>SBarks, 67219349</dc:description>
  <cp:lastModifiedBy>Leontine Babkina</cp:lastModifiedBy>
  <cp:revision>13</cp:revision>
  <cp:lastPrinted>2019-11-12T13:19:00Z</cp:lastPrinted>
  <dcterms:created xsi:type="dcterms:W3CDTF">2021-08-09T11:05:00Z</dcterms:created>
  <dcterms:modified xsi:type="dcterms:W3CDTF">2021-08-11T09:12:00Z</dcterms:modified>
</cp:coreProperties>
</file>